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3B1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Style w:val="normaltextrun"/>
          <w:rFonts w:ascii="Times New Roman" w:hAnsi="Times New Roman" w:cs="Times New Roman"/>
          <w:color w:val="000000"/>
          <w:lang w:val="ro-MD"/>
        </w:rPr>
        <w:t xml:space="preserve">            </w:t>
      </w: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>MINISTERUL EDUCAŢIEI, CULTURII ȘI CERCETĂRII AL REPUBLICII MOLDOVA</w:t>
      </w: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503C855F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3CD561F5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>UNIVERSITATEA TEHNICĂ A MOLDOVEI</w:t>
      </w: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611BC2AD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>Facultatea Calculatoare, Informatică și Microelectronică</w:t>
      </w: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01085C6A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38CE01C2" w14:textId="77777777" w:rsidR="005659D2" w:rsidRPr="00AC1FDD" w:rsidRDefault="005659D2" w:rsidP="005659D2">
      <w:pPr>
        <w:spacing w:line="360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>Departamentul Ingineria Software și Automatică</w:t>
      </w:r>
    </w:p>
    <w:p w14:paraId="5226529B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233BF587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4E470120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1503149A" w14:textId="1C85A315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100"/>
          <w:szCs w:val="100"/>
          <w:lang w:val="ro-MD"/>
        </w:rPr>
      </w:pPr>
      <w:r w:rsidRPr="00AC1FDD">
        <w:rPr>
          <w:rFonts w:ascii="Times New Roman" w:hAnsi="Times New Roman" w:cs="Times New Roman"/>
          <w:b/>
          <w:sz w:val="100"/>
          <w:szCs w:val="100"/>
          <w:lang w:val="ro-MD"/>
        </w:rPr>
        <w:t>RAPORT</w:t>
      </w:r>
    </w:p>
    <w:p w14:paraId="323A019B" w14:textId="628724A8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AC1FDD">
        <w:rPr>
          <w:rFonts w:ascii="Times New Roman" w:hAnsi="Times New Roman" w:cs="Times New Roman"/>
          <w:b/>
          <w:sz w:val="40"/>
          <w:szCs w:val="40"/>
          <w:lang w:val="ro-MD"/>
        </w:rPr>
        <w:t>la lucrarea de laborator nr.</w:t>
      </w:r>
      <w:r w:rsidR="007B34A7" w:rsidRPr="00AC1FDD">
        <w:rPr>
          <w:rFonts w:ascii="Times New Roman" w:hAnsi="Times New Roman" w:cs="Times New Roman"/>
          <w:b/>
          <w:sz w:val="40"/>
          <w:szCs w:val="40"/>
          <w:lang w:val="ro-MD"/>
        </w:rPr>
        <w:t>2</w:t>
      </w:r>
    </w:p>
    <w:p w14:paraId="765C70D8" w14:textId="54CEE6E3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AC1FDD">
        <w:rPr>
          <w:rFonts w:ascii="Times New Roman" w:hAnsi="Times New Roman" w:cs="Times New Roman"/>
          <w:b/>
          <w:sz w:val="40"/>
          <w:szCs w:val="40"/>
          <w:lang w:val="ro-MD"/>
        </w:rPr>
        <w:t xml:space="preserve">Tema: „Rezolvarea numerică a </w:t>
      </w:r>
      <w:r w:rsidR="007B34A7" w:rsidRPr="00AC1FDD">
        <w:rPr>
          <w:rFonts w:ascii="Times New Roman" w:hAnsi="Times New Roman" w:cs="Times New Roman"/>
          <w:b/>
          <w:sz w:val="40"/>
          <w:szCs w:val="40"/>
          <w:lang w:val="ro-MD"/>
        </w:rPr>
        <w:t>sistemelor de ecuații liniare</w:t>
      </w:r>
      <w:r w:rsidRPr="00AC1FDD">
        <w:rPr>
          <w:rFonts w:ascii="Times New Roman" w:hAnsi="Times New Roman" w:cs="Times New Roman"/>
          <w:b/>
          <w:sz w:val="40"/>
          <w:szCs w:val="40"/>
          <w:lang w:val="ro-MD"/>
        </w:rPr>
        <w:t>”</w:t>
      </w:r>
      <w:r w:rsidRPr="00AC1FDD">
        <w:rPr>
          <w:rFonts w:ascii="Times New Roman" w:hAnsi="Times New Roman" w:cs="Times New Roman"/>
          <w:sz w:val="40"/>
          <w:szCs w:val="40"/>
          <w:lang w:val="ro-MD"/>
        </w:rPr>
        <w:t xml:space="preserve"> </w:t>
      </w:r>
    </w:p>
    <w:p w14:paraId="536210FE" w14:textId="77CAD0C4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AC1FDD">
        <w:rPr>
          <w:rFonts w:ascii="Times New Roman" w:hAnsi="Times New Roman" w:cs="Times New Roman"/>
          <w:b/>
          <w:sz w:val="40"/>
          <w:szCs w:val="40"/>
          <w:lang w:val="ro-MD"/>
        </w:rPr>
        <w:t>Disciplina: „Metode Numerice”</w:t>
      </w:r>
    </w:p>
    <w:p w14:paraId="7432CA4B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5B87A045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</w:p>
    <w:p w14:paraId="7D1C6F2C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40"/>
          <w:szCs w:val="40"/>
          <w:lang w:val="ro-MD"/>
        </w:rPr>
      </w:pPr>
      <w:r w:rsidRPr="00AC1FDD">
        <w:rPr>
          <w:rFonts w:ascii="Times New Roman" w:hAnsi="Times New Roman" w:cs="Times New Roman"/>
          <w:sz w:val="40"/>
          <w:szCs w:val="40"/>
          <w:lang w:val="ro-MD"/>
        </w:rPr>
        <w:t xml:space="preserve"> </w:t>
      </w:r>
    </w:p>
    <w:p w14:paraId="46E1F1B5" w14:textId="1B629257" w:rsidR="005659D2" w:rsidRPr="00AC1FDD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 xml:space="preserve">A elaborat                                         </w:t>
      </w: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ab/>
        <w:t xml:space="preserve"> </w:t>
      </w:r>
      <w:r w:rsidRPr="00AC1FDD">
        <w:rPr>
          <w:rFonts w:ascii="Times New Roman" w:hAnsi="Times New Roman" w:cs="Times New Roman"/>
          <w:b/>
          <w:i/>
          <w:sz w:val="30"/>
          <w:szCs w:val="30"/>
          <w:lang w:val="ro-MD"/>
        </w:rPr>
        <w:t xml:space="preserve">st. gr. SI-211, </w:t>
      </w:r>
      <w:r w:rsidR="005D4AAA" w:rsidRPr="00AC1FDD">
        <w:rPr>
          <w:rFonts w:ascii="Times New Roman" w:hAnsi="Times New Roman" w:cs="Times New Roman"/>
          <w:b/>
          <w:i/>
          <w:sz w:val="30"/>
          <w:szCs w:val="30"/>
          <w:lang w:val="ro-MD"/>
        </w:rPr>
        <w:t>Vozian Vladimir</w:t>
      </w:r>
    </w:p>
    <w:p w14:paraId="65027702" w14:textId="2DD6D453" w:rsidR="005659D2" w:rsidRPr="00AC1FDD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 xml:space="preserve">A verificat                                         </w:t>
      </w: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ab/>
      </w: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ab/>
        <w:t xml:space="preserve">                </w:t>
      </w:r>
      <w:r w:rsidRPr="00AC1FDD">
        <w:rPr>
          <w:rFonts w:ascii="Times New Roman" w:hAnsi="Times New Roman" w:cs="Times New Roman"/>
          <w:b/>
          <w:i/>
          <w:sz w:val="30"/>
          <w:szCs w:val="30"/>
          <w:lang w:val="ro-MD"/>
        </w:rPr>
        <w:t xml:space="preserve">lect.univ </w:t>
      </w:r>
      <w:r w:rsidR="0090668D" w:rsidRPr="00AC1FDD">
        <w:rPr>
          <w:rFonts w:ascii="Times New Roman" w:hAnsi="Times New Roman" w:cs="Times New Roman"/>
          <w:b/>
          <w:i/>
          <w:sz w:val="30"/>
          <w:szCs w:val="30"/>
          <w:lang w:val="ro-MD"/>
        </w:rPr>
        <w:t>V.Struna</w:t>
      </w:r>
    </w:p>
    <w:p w14:paraId="2A9C61CB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4C6068F6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29A77265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17DC5C0B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BC3D32E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22898CF7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11F19FF2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D91D3F0" w14:textId="77777777" w:rsidR="005659D2" w:rsidRPr="00AC1FDD" w:rsidRDefault="005659D2" w:rsidP="005659D2">
      <w:pPr>
        <w:shd w:val="clear" w:color="auto" w:fill="FFFFFF"/>
        <w:rPr>
          <w:rFonts w:ascii="Times New Roman" w:hAnsi="Times New Roman" w:cs="Times New Roman"/>
          <w:sz w:val="30"/>
          <w:szCs w:val="30"/>
          <w:lang w:val="ro-MD"/>
        </w:rPr>
      </w:pPr>
    </w:p>
    <w:p w14:paraId="5E7C93E6" w14:textId="77777777" w:rsidR="005659D2" w:rsidRPr="00AC1FDD" w:rsidRDefault="005659D2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sz w:val="30"/>
          <w:szCs w:val="30"/>
          <w:lang w:val="ro-MD"/>
        </w:rPr>
        <w:t xml:space="preserve"> </w:t>
      </w:r>
    </w:p>
    <w:p w14:paraId="3ADE0BCC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48E12BD8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3B1AC67A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5E19E608" w14:textId="77777777" w:rsidR="00641861" w:rsidRPr="00AC1FDD" w:rsidRDefault="00641861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7823AEBD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16B150A9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0912B931" w14:textId="77777777" w:rsidR="002430FD" w:rsidRPr="00AC1FDD" w:rsidRDefault="002430FD" w:rsidP="005659D2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</w:p>
    <w:p w14:paraId="32451BD5" w14:textId="1833DC08" w:rsidR="005659D2" w:rsidRPr="00AC1FDD" w:rsidRDefault="005659D2" w:rsidP="002430FD">
      <w:pPr>
        <w:shd w:val="clear" w:color="auto" w:fill="FFFFFF"/>
        <w:jc w:val="center"/>
        <w:rPr>
          <w:rFonts w:ascii="Times New Roman" w:hAnsi="Times New Roman" w:cs="Times New Roman"/>
          <w:sz w:val="30"/>
          <w:szCs w:val="30"/>
          <w:lang w:val="ro-MD"/>
        </w:rPr>
      </w:pPr>
      <w:r w:rsidRPr="00AC1FDD">
        <w:rPr>
          <w:rFonts w:ascii="Times New Roman" w:hAnsi="Times New Roman" w:cs="Times New Roman"/>
          <w:b/>
          <w:sz w:val="30"/>
          <w:szCs w:val="30"/>
          <w:lang w:val="ro-MD"/>
        </w:rPr>
        <w:t>Chișinău 2022</w:t>
      </w:r>
    </w:p>
    <w:p w14:paraId="20498DB4" w14:textId="52F43C51" w:rsidR="005659D2" w:rsidRPr="00AC1FDD" w:rsidRDefault="005659D2" w:rsidP="005D4AAA">
      <w:pPr>
        <w:pStyle w:val="paragraph"/>
        <w:spacing w:before="0" w:beforeAutospacing="0" w:after="0" w:afterAutospacing="0" w:line="360" w:lineRule="auto"/>
        <w:ind w:left="-15"/>
        <w:jc w:val="center"/>
        <w:textAlignment w:val="baseline"/>
        <w:rPr>
          <w:b/>
          <w:bCs/>
          <w:sz w:val="32"/>
          <w:szCs w:val="32"/>
          <w:lang w:val="ro-MD"/>
        </w:rPr>
      </w:pPr>
      <w:r w:rsidRPr="00AC1FDD">
        <w:rPr>
          <w:b/>
          <w:bCs/>
          <w:sz w:val="32"/>
          <w:szCs w:val="32"/>
          <w:lang w:val="ro-MD"/>
        </w:rPr>
        <w:lastRenderedPageBreak/>
        <w:t>Scopul lucrării :</w:t>
      </w:r>
    </w:p>
    <w:p w14:paraId="40CDE544" w14:textId="77777777" w:rsidR="005659D2" w:rsidRPr="00AC1FDD" w:rsidRDefault="005659D2" w:rsidP="005D4AAA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Să se separe toate rădăcinile reale ale ecuaţiei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MD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MD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ro-MD"/>
          </w:rPr>
          <m:t>=0</m:t>
        </m:r>
      </m:oMath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.</w:t>
      </w:r>
    </w:p>
    <w:p w14:paraId="35E1485B" w14:textId="77777777" w:rsidR="005659D2" w:rsidRPr="00AC1FDD" w:rsidRDefault="005659D2" w:rsidP="005D4AAA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>Să se determine o rădăcină reală a ecuaţiei aplicând metodele : înjumătăţirii intervalului , aproximațiilor succesive , tangentelor ( Newton ) .</w:t>
      </w:r>
    </w:p>
    <w:p w14:paraId="1EA19F0E" w14:textId="4E721BE0" w:rsidR="005659D2" w:rsidRPr="00AC1FDD" w:rsidRDefault="005659D2" w:rsidP="005D4AAA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Să se aprecieze rădăcina obţinută cu exactitatea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o-MD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MD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o-MD"/>
              </w:rPr>
              <m:t>-6</m:t>
            </m:r>
          </m:sup>
        </m:sSup>
      </m:oMath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 .</w:t>
      </w:r>
    </w:p>
    <w:p w14:paraId="395FA751" w14:textId="77777777" w:rsidR="005659D2" w:rsidRPr="00AC1FDD" w:rsidRDefault="005659D2" w:rsidP="005D4AAA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>Să se compare rezultatele luând în consideraţie numărul de iteraţii , evaluările pentru funcţii şi derivată .</w:t>
      </w:r>
    </w:p>
    <w:p w14:paraId="2D4CCF30" w14:textId="4BDDC955" w:rsidR="00961678" w:rsidRPr="00AC1FDD" w:rsidRDefault="00961678" w:rsidP="005659D2">
      <w:pPr>
        <w:tabs>
          <w:tab w:val="left" w:pos="-284"/>
        </w:tabs>
        <w:spacing w:line="360" w:lineRule="auto"/>
        <w:ind w:left="426" w:right="-1"/>
        <w:jc w:val="center"/>
        <w:rPr>
          <w:rFonts w:ascii="Times New Roman" w:hAnsi="Times New Roman" w:cs="Times New Roman"/>
          <w:b/>
          <w:bCs/>
          <w:sz w:val="32"/>
          <w:szCs w:val="32"/>
          <w:lang w:val="ro-MD" w:eastAsia="ru-RU"/>
        </w:rPr>
      </w:pPr>
      <w:r w:rsidRPr="00AC1FDD">
        <w:rPr>
          <w:rFonts w:ascii="Times New Roman" w:hAnsi="Times New Roman" w:cs="Times New Roman"/>
          <w:b/>
          <w:bCs/>
          <w:sz w:val="32"/>
          <w:szCs w:val="32"/>
          <w:lang w:val="ro-MD" w:eastAsia="ru-RU"/>
        </w:rPr>
        <w:t>Scopul lucrărilor</w:t>
      </w:r>
      <w:r w:rsidRPr="00AC1FDD">
        <w:rPr>
          <w:rFonts w:ascii="Times New Roman" w:hAnsi="Times New Roman" w:cs="Times New Roman"/>
          <w:b/>
          <w:bCs/>
          <w:sz w:val="32"/>
          <w:szCs w:val="32"/>
          <w:lang w:val="ro-MD" w:eastAsia="ru-RU"/>
        </w:rPr>
        <w:t>:</w:t>
      </w:r>
    </w:p>
    <w:p w14:paraId="2265187E" w14:textId="77777777" w:rsidR="00961678" w:rsidRPr="00AC1FDD" w:rsidRDefault="00961678" w:rsidP="00335695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>1) Să se rezolve sistemul de ecuaţii lineare Ax=b, utilizând</w:t>
      </w:r>
    </w:p>
    <w:p w14:paraId="34C1FF86" w14:textId="2239E59F" w:rsidR="00961678" w:rsidRPr="00AC1FDD" w:rsidRDefault="00961678" w:rsidP="00961678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Metoda eliminării lui Gauss; </w:t>
      </w:r>
    </w:p>
    <w:p w14:paraId="3CA113C9" w14:textId="7B37D65B" w:rsidR="00961678" w:rsidRPr="00AC1FDD" w:rsidRDefault="00961678" w:rsidP="00961678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Metoda lui Cholesky (metoda rădăcinii pătrate); </w:t>
      </w:r>
    </w:p>
    <w:p w14:paraId="0E54FE5F" w14:textId="0A0D3631" w:rsidR="00961678" w:rsidRPr="00AC1FDD" w:rsidRDefault="00961678" w:rsidP="00961678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>Metoda iterativă a lui Jacobi cu o eroare ε=10-3 ;</w:t>
      </w:r>
    </w:p>
    <w:p w14:paraId="76B3F133" w14:textId="7188A549" w:rsidR="00961678" w:rsidRPr="00AC1FDD" w:rsidRDefault="00961678" w:rsidP="00961678">
      <w:pPr>
        <w:numPr>
          <w:ilvl w:val="0"/>
          <w:numId w:val="6"/>
        </w:num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 xml:space="preserve">Metoda iterativă a lui Gauss-Seidel cu o eroare ε=10-3 şi ε=10-5 . </w:t>
      </w:r>
    </w:p>
    <w:p w14:paraId="25A28FFD" w14:textId="6DAF3C94" w:rsidR="005659D2" w:rsidRPr="00AC1FDD" w:rsidRDefault="00961678" w:rsidP="00335695">
      <w:pPr>
        <w:tabs>
          <w:tab w:val="left" w:pos="-284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color w:val="000000"/>
          <w:sz w:val="28"/>
          <w:szCs w:val="28"/>
          <w:lang w:val="ro-MD"/>
        </w:rPr>
        <w:t>2) Să se determine numărul de iteraţii necesare pentru aproximarea soluţiei sistemului cu eroarea dată ε. Să se compare rezultatele</w:t>
      </w:r>
    </w:p>
    <w:p w14:paraId="687AB446" w14:textId="7EBAC06B" w:rsidR="005659D2" w:rsidRPr="00AC1FDD" w:rsidRDefault="005659D2" w:rsidP="005659D2">
      <w:pPr>
        <w:tabs>
          <w:tab w:val="left" w:pos="-284"/>
        </w:tabs>
        <w:spacing w:line="360" w:lineRule="auto"/>
        <w:ind w:left="426" w:right="-1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</w:pPr>
      <w:r w:rsidRPr="00AC1FDD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 xml:space="preserve">Varianta </w:t>
      </w:r>
      <w:r w:rsidR="005D4AAA" w:rsidRPr="00AC1FDD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>2</w:t>
      </w:r>
      <w:r w:rsidRPr="00AC1FDD">
        <w:rPr>
          <w:rFonts w:ascii="Times New Roman" w:hAnsi="Times New Roman" w:cs="Times New Roman"/>
          <w:b/>
          <w:i/>
          <w:color w:val="000000"/>
          <w:sz w:val="32"/>
          <w:szCs w:val="32"/>
          <w:lang w:val="ro-MD"/>
        </w:rPr>
        <w:t>3</w:t>
      </w:r>
    </w:p>
    <w:p w14:paraId="51405F5B" w14:textId="5E66E7A2" w:rsidR="00B9312D" w:rsidRPr="00AC1FDD" w:rsidRDefault="00FE2ED9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AC1FDD">
        <w:rPr>
          <w:noProof/>
          <w:lang w:val="ro-MD"/>
          <w14:ligatures w14:val="standardContextual"/>
        </w:rPr>
        <w:drawing>
          <wp:inline distT="0" distB="0" distL="0" distR="0" wp14:anchorId="2CD11655" wp14:editId="6C52849B">
            <wp:extent cx="4152381" cy="1323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55FC" w14:textId="1E396BA8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1BE3CDF8" w14:textId="0D6176F1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F1CB8D7" w14:textId="3BEC0046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67D3541F" w14:textId="314F092C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401FA3A4" w14:textId="18D5AF6F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58B7FB88" w14:textId="253971D1" w:rsidR="00B9312D" w:rsidRPr="00AC1FDD" w:rsidRDefault="00B9312D" w:rsidP="005659D2">
      <w:pPr>
        <w:spacing w:after="200" w:line="360" w:lineRule="auto"/>
        <w:ind w:left="426" w:right="-1"/>
        <w:jc w:val="both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</w:p>
    <w:p w14:paraId="34F3BEB9" w14:textId="77777777" w:rsidR="00E60582" w:rsidRPr="00AC1FDD" w:rsidRDefault="00E60582" w:rsidP="00E03FA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6BAD12B" w14:textId="02921F76" w:rsidR="00C84921" w:rsidRPr="00AC1FDD" w:rsidRDefault="00E03FAC" w:rsidP="00000629">
      <w:pPr>
        <w:pStyle w:val="a4"/>
        <w:numPr>
          <w:ilvl w:val="0"/>
          <w:numId w:val="2"/>
        </w:numPr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C1FDD">
        <w:rPr>
          <w:rFonts w:ascii="Times New Roman" w:hAnsi="Times New Roman" w:cs="Times New Roman"/>
          <w:b/>
          <w:sz w:val="32"/>
          <w:szCs w:val="32"/>
          <w:lang w:val="ro-MD"/>
        </w:rPr>
        <w:t>Codul</w:t>
      </w:r>
    </w:p>
    <w:p w14:paraId="4372498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rom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nump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mpor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iag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iagfla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o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ppen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zeros</w:t>
      </w:r>
    </w:p>
    <w:p w14:paraId="127AA26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mpor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s</w:t>
      </w:r>
    </w:p>
    <w:p w14:paraId="05B4CFF1" w14:textId="77777777" w:rsidR="003D3AE6" w:rsidRPr="00AC1FDD" w:rsidRDefault="003D3AE6" w:rsidP="003D3AE6">
      <w:pPr>
        <w:shd w:val="clear" w:color="auto" w:fill="1E1E1E"/>
        <w:spacing w:after="240"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0499FC7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seide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276FF4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4A2C1A6A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18FE2343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le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:</w:t>
      </w:r>
    </w:p>
    <w:p w14:paraId="689B712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!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2E506DF0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5E964D5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/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472171BF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69158B3E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</w:p>
    <w:p w14:paraId="7A8BC813" w14:textId="77777777" w:rsidR="003D3AE6" w:rsidRPr="00AC1FDD" w:rsidRDefault="003D3AE6" w:rsidP="003D3AE6">
      <w:pPr>
        <w:shd w:val="clear" w:color="auto" w:fill="1E1E1E"/>
        <w:spacing w:after="240"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5F87791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cholesk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=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4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B3D285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ppen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xis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=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244097C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5D0B539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=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16924E0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sys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.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exi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Eroare! Divizare cu 0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5C72BCC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44E7E3C3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atio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/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0F19819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k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08D37D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k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k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-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atio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*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k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24A4704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5375061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/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4B77DBE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503BF932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7D3C98F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02E836F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+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219238B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-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*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j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01959B4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] /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[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6373778B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5FBDED88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_array</w:t>
      </w:r>
    </w:p>
    <w:p w14:paraId="144E5E2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1D7E357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jacob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=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3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DD6CEE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iag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4CC739A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iagfla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327B7BD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464AB6FB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3B5A86C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-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do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)) /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d</w:t>
      </w:r>
    </w:p>
    <w:p w14:paraId="1AF1B16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4530655C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retur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x</w:t>
      </w:r>
    </w:p>
    <w:p w14:paraId="6CAD4E30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4F9D8A7D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def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menu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69D6AB6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"********* Alegeti metoda *********"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B7AB85A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'matricea A 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5DFF536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lastRenderedPageBreak/>
        <w:t xml:space="preserve">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 xml:space="preserve">'matricea B 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272F4FE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whil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569CD6"/>
          <w:sz w:val="21"/>
          <w:szCs w:val="21"/>
          <w:lang w:val="ro-MD" w:eastAsia="ru-MD"/>
        </w:rPr>
        <w:t>Tru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5D189D84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1.Gauss-Seidel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</w:p>
    <w:p w14:paraId="145FB9EE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2.Jacobi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</w:p>
    <w:p w14:paraId="376CA54C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3.Cholesky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5E0E132C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etho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inpu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Numarul metodei: 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)</w:t>
      </w:r>
    </w:p>
    <w:p w14:paraId="5D02728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match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ethod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41F05BF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as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3D04F20A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for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i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4EC9B0"/>
          <w:sz w:val="21"/>
          <w:szCs w:val="21"/>
          <w:lang w:val="ro-MD" w:eastAsia="ru-MD"/>
        </w:rPr>
        <w:t>rang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5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:</w:t>
      </w:r>
    </w:p>
    <w:p w14:paraId="01C6454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seide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2E5C478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metoda Gauss-Seidel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2530C942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5BA5B0D5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as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7E7DBCA2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jacobi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ution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38BA8A3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Metoda Jacobi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755211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47E369A3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as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3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7A587CD6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cahnged_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9.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 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8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 [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0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 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9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])</w:t>
      </w:r>
    </w:p>
    <w:p w14:paraId="2FBA09CA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cholesk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array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cahnged_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nitial_solutions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0F16618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Metoda Cholesky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8A83508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print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sol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7BA7D"/>
          <w:sz w:val="21"/>
          <w:szCs w:val="21"/>
          <w:lang w:val="ro-MD" w:eastAsia="ru-MD"/>
        </w:rPr>
        <w:t>\n</w:t>
      </w:r>
      <w:r w:rsidRPr="00AC1FDD">
        <w:rPr>
          <w:rFonts w:ascii="Consolas" w:hAnsi="Consolas" w:cs="Times New Roman"/>
          <w:color w:val="CE9178"/>
          <w:sz w:val="21"/>
          <w:szCs w:val="21"/>
          <w:lang w:val="ro-MD" w:eastAsia="ru-MD"/>
        </w:rPr>
        <w:t>'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18076E9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case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__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:</w:t>
      </w:r>
    </w:p>
    <w:p w14:paraId="70297169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          </w:t>
      </w:r>
      <w:r w:rsidRPr="00AC1FDD">
        <w:rPr>
          <w:rFonts w:ascii="Consolas" w:hAnsi="Consolas" w:cs="Times New Roman"/>
          <w:color w:val="C586C0"/>
          <w:sz w:val="21"/>
          <w:szCs w:val="21"/>
          <w:lang w:val="ro-MD" w:eastAsia="ru-MD"/>
        </w:rPr>
        <w:t>break</w:t>
      </w:r>
    </w:p>
    <w:p w14:paraId="00F0C6F4" w14:textId="77777777" w:rsidR="003D3AE6" w:rsidRPr="00AC1FDD" w:rsidRDefault="003D3AE6" w:rsidP="003D3AE6">
      <w:pPr>
        <w:shd w:val="clear" w:color="auto" w:fill="1E1E1E"/>
        <w:spacing w:after="240"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300D3138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nitial_solutions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</w:t>
      </w:r>
    </w:p>
    <w:p w14:paraId="0525FC21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1D46213F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 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5.1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9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4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[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9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4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8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.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8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7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,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4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0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21.3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])</w:t>
      </w:r>
    </w:p>
    <w:p w14:paraId="26761FE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1CB2B0FB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= </w:t>
      </w: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array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[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9.2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8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, -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10.6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B5CEA8"/>
          <w:sz w:val="21"/>
          <w:szCs w:val="21"/>
          <w:lang w:val="ro-MD" w:eastAsia="ru-MD"/>
        </w:rPr>
        <w:t>9.7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])</w:t>
      </w:r>
    </w:p>
    <w:p w14:paraId="0E3C570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      </w:t>
      </w:r>
    </w:p>
    <w:p w14:paraId="3BE36E77" w14:textId="77777777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</w:p>
    <w:p w14:paraId="7FA50B63" w14:textId="61C8009F" w:rsidR="003D3AE6" w:rsidRPr="00AC1FDD" w:rsidRDefault="003D3AE6" w:rsidP="003D3AE6">
      <w:pPr>
        <w:shd w:val="clear" w:color="auto" w:fill="1E1E1E"/>
        <w:spacing w:line="285" w:lineRule="atLeast"/>
        <w:ind w:left="720"/>
        <w:rPr>
          <w:rFonts w:ascii="Consolas" w:hAnsi="Consolas" w:cs="Times New Roman"/>
          <w:color w:val="D4D4D4"/>
          <w:sz w:val="21"/>
          <w:szCs w:val="21"/>
          <w:lang w:val="ro-MD" w:eastAsia="ru-MD"/>
        </w:rPr>
      </w:pPr>
      <w:r w:rsidRPr="00AC1FDD">
        <w:rPr>
          <w:rFonts w:ascii="Consolas" w:hAnsi="Consolas" w:cs="Times New Roman"/>
          <w:color w:val="DCDCAA"/>
          <w:sz w:val="21"/>
          <w:szCs w:val="21"/>
          <w:lang w:val="ro-MD" w:eastAsia="ru-MD"/>
        </w:rPr>
        <w:t>menu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(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A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matrix_B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 xml:space="preserve">, </w:t>
      </w:r>
      <w:r w:rsidRPr="00AC1FDD">
        <w:rPr>
          <w:rFonts w:ascii="Consolas" w:hAnsi="Consolas" w:cs="Times New Roman"/>
          <w:color w:val="9CDCFE"/>
          <w:sz w:val="21"/>
          <w:szCs w:val="21"/>
          <w:lang w:val="ro-MD" w:eastAsia="ru-MD"/>
        </w:rPr>
        <w:t>initial_solutions</w:t>
      </w:r>
      <w:r w:rsidRPr="00AC1FDD">
        <w:rPr>
          <w:rFonts w:ascii="Consolas" w:hAnsi="Consolas" w:cs="Times New Roman"/>
          <w:color w:val="D4D4D4"/>
          <w:sz w:val="21"/>
          <w:szCs w:val="21"/>
          <w:lang w:val="ro-MD" w:eastAsia="ru-MD"/>
        </w:rPr>
        <w:t>)</w:t>
      </w:r>
    </w:p>
    <w:p w14:paraId="6AEE8CBA" w14:textId="77777777" w:rsidR="00C84921" w:rsidRPr="00AC1FDD" w:rsidRDefault="00C84921" w:rsidP="00F24121">
      <w:pPr>
        <w:tabs>
          <w:tab w:val="left" w:pos="7967"/>
        </w:tabs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778ADD76" w14:textId="4CBA2012" w:rsidR="0097081C" w:rsidRPr="00AC1FDD" w:rsidRDefault="0097081C" w:rsidP="00000629">
      <w:pPr>
        <w:tabs>
          <w:tab w:val="left" w:pos="7967"/>
        </w:tabs>
        <w:ind w:left="720"/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AC1FDD">
        <w:rPr>
          <w:rFonts w:ascii="Times New Roman" w:hAnsi="Times New Roman" w:cs="Times New Roman"/>
          <w:b/>
          <w:sz w:val="32"/>
          <w:szCs w:val="32"/>
          <w:lang w:val="ro-MD"/>
        </w:rPr>
        <w:t>Rezultatele</w:t>
      </w:r>
    </w:p>
    <w:p w14:paraId="1B6D361F" w14:textId="143B122E" w:rsidR="0097081C" w:rsidRPr="00AC1FDD" w:rsidRDefault="00F93038" w:rsidP="00F93038">
      <w:pPr>
        <w:pStyle w:val="a4"/>
        <w:tabs>
          <w:tab w:val="left" w:pos="7967"/>
        </w:tabs>
        <w:ind w:left="284"/>
        <w:jc w:val="center"/>
        <w:rPr>
          <w:rFonts w:ascii="Times New Roman" w:hAnsi="Times New Roman" w:cs="Times New Roman"/>
          <w:noProof/>
          <w:sz w:val="32"/>
          <w:szCs w:val="32"/>
          <w:lang w:val="ro-MD"/>
          <w14:ligatures w14:val="standardContextual"/>
        </w:rPr>
      </w:pPr>
      <w:r w:rsidRPr="00AC1FDD">
        <w:rPr>
          <w:rFonts w:ascii="Times New Roman" w:hAnsi="Times New Roman" w:cs="Times New Roman"/>
          <w:noProof/>
          <w:sz w:val="32"/>
          <w:szCs w:val="32"/>
          <w:lang w:val="ro-MD"/>
          <w14:ligatures w14:val="standardContextual"/>
        </w:rPr>
        <w:t>Meniul</w:t>
      </w:r>
    </w:p>
    <w:p w14:paraId="46F19729" w14:textId="53FB5F84" w:rsidR="00F93038" w:rsidRPr="00AC1FDD" w:rsidRDefault="00F93038" w:rsidP="00F93038">
      <w:pPr>
        <w:pStyle w:val="a4"/>
        <w:tabs>
          <w:tab w:val="left" w:pos="7967"/>
        </w:tabs>
        <w:ind w:left="284"/>
        <w:jc w:val="center"/>
        <w:rPr>
          <w:rFonts w:ascii="Times New Roman" w:hAnsi="Times New Roman" w:cs="Times New Roman"/>
          <w:b/>
          <w:sz w:val="36"/>
          <w:szCs w:val="36"/>
          <w:lang w:val="ro-MD"/>
        </w:rPr>
      </w:pPr>
      <w:r w:rsidRPr="00AC1FDD">
        <w:rPr>
          <w:noProof/>
          <w:lang w:val="ro-MD"/>
          <w14:ligatures w14:val="standardContextual"/>
        </w:rPr>
        <w:drawing>
          <wp:inline distT="0" distB="0" distL="0" distR="0" wp14:anchorId="6D8C1B59" wp14:editId="330221B7">
            <wp:extent cx="3180952" cy="23333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6B7" w14:textId="170D5715" w:rsidR="0097081C" w:rsidRPr="00AC1FDD" w:rsidRDefault="0097081C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noProof/>
          <w:lang w:val="ro-MD"/>
          <w14:ligatures w14:val="standardContextual"/>
        </w:rPr>
      </w:pPr>
    </w:p>
    <w:p w14:paraId="75D26EC8" w14:textId="409B40BC" w:rsidR="00000629" w:rsidRPr="00AC1FDD" w:rsidRDefault="003C3B7C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C1FDD">
        <w:rPr>
          <w:noProof/>
          <w:lang w:val="ro-MD"/>
          <w14:ligatures w14:val="standardContextual"/>
        </w:rPr>
        <w:drawing>
          <wp:inline distT="0" distB="0" distL="0" distR="0" wp14:anchorId="1F0F36B4" wp14:editId="69775842">
            <wp:extent cx="6858000" cy="7232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1D8" w14:textId="14931F79" w:rsidR="003C3B7C" w:rsidRPr="00AC1FDD" w:rsidRDefault="003C3B7C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C1FDD">
        <w:rPr>
          <w:noProof/>
          <w:lang w:val="ro-MD"/>
          <w14:ligatures w14:val="standardContextual"/>
        </w:rPr>
        <w:drawing>
          <wp:inline distT="0" distB="0" distL="0" distR="0" wp14:anchorId="6B2B11B0" wp14:editId="6E5277A2">
            <wp:extent cx="4457143" cy="80000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CC15" w14:textId="49F76FA6" w:rsidR="002E7EF9" w:rsidRPr="00AC1FDD" w:rsidRDefault="002E7EF9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AC1FDD">
        <w:rPr>
          <w:noProof/>
          <w:lang w:val="ro-MD"/>
          <w14:ligatures w14:val="standardContextual"/>
        </w:rPr>
        <w:drawing>
          <wp:inline distT="0" distB="0" distL="0" distR="0" wp14:anchorId="3482FD69" wp14:editId="78CB416A">
            <wp:extent cx="6858000" cy="6642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96E7" w14:textId="5A3C4221" w:rsidR="0097081C" w:rsidRPr="00AC1FDD" w:rsidRDefault="0097081C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0"/>
          <w:szCs w:val="20"/>
          <w:lang w:val="ro-MD"/>
        </w:rPr>
      </w:pPr>
    </w:p>
    <w:p w14:paraId="4F80F30C" w14:textId="77777777" w:rsidR="00C84921" w:rsidRPr="00AC1FDD" w:rsidRDefault="00C84921" w:rsidP="0097081C">
      <w:pPr>
        <w:pStyle w:val="a4"/>
        <w:tabs>
          <w:tab w:val="left" w:pos="7967"/>
        </w:tabs>
        <w:ind w:left="284"/>
        <w:rPr>
          <w:rFonts w:ascii="Times New Roman" w:hAnsi="Times New Roman" w:cs="Times New Roman"/>
          <w:b/>
          <w:sz w:val="20"/>
          <w:szCs w:val="20"/>
          <w:lang w:val="ro-MD"/>
        </w:rPr>
      </w:pPr>
    </w:p>
    <w:p w14:paraId="4455E87C" w14:textId="77777777" w:rsidR="005659D2" w:rsidRPr="00AC1FDD" w:rsidRDefault="005659D2" w:rsidP="005659D2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2EC4B0D1" w14:textId="72EA528F" w:rsidR="005659D2" w:rsidRPr="00AC1FDD" w:rsidRDefault="005659D2" w:rsidP="00F24121">
      <w:pPr>
        <w:tabs>
          <w:tab w:val="left" w:pos="7967"/>
        </w:tabs>
        <w:jc w:val="center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AC1FDD">
        <w:rPr>
          <w:rFonts w:ascii="Times New Roman" w:hAnsi="Times New Roman" w:cs="Times New Roman"/>
          <w:b/>
          <w:sz w:val="32"/>
          <w:szCs w:val="32"/>
          <w:lang w:val="ro-MD"/>
        </w:rPr>
        <w:t>Concluzie :</w:t>
      </w:r>
    </w:p>
    <w:p w14:paraId="175FC405" w14:textId="1FFBFF2F" w:rsidR="00EF3839" w:rsidRPr="00AC1FDD" w:rsidRDefault="005659D2" w:rsidP="00621835">
      <w:pPr>
        <w:ind w:firstLine="720"/>
        <w:rPr>
          <w:rFonts w:ascii="Times New Roman" w:hAnsi="Times New Roman" w:cs="Times New Roman"/>
          <w:sz w:val="28"/>
          <w:szCs w:val="28"/>
          <w:lang w:val="ro-MD"/>
        </w:rPr>
      </w:pPr>
      <w:r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În urma efectuării acestei lucrări de laborator am realizat calculul </w:t>
      </w:r>
      <w:r w:rsidR="00621835" w:rsidRPr="00AC1FDD">
        <w:rPr>
          <w:rFonts w:ascii="Times New Roman" w:hAnsi="Times New Roman" w:cs="Times New Roman"/>
          <w:sz w:val="28"/>
          <w:szCs w:val="28"/>
          <w:lang w:val="ro-MD"/>
        </w:rPr>
        <w:t>sistemului de ecuații liniare prin diferite metode: Gauss-Seidel, Jacobi și Cholesky.</w:t>
      </w:r>
      <w:r w:rsidR="00C202F7"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 Metoda Gauss-Seidel este mai rapida și efectivă la un num</w:t>
      </w:r>
      <w:r w:rsidR="00B26672"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ăr </w:t>
      </w:r>
      <w:r w:rsidR="00976013" w:rsidRPr="00AC1FDD">
        <w:rPr>
          <w:rFonts w:ascii="Times New Roman" w:hAnsi="Times New Roman" w:cs="Times New Roman"/>
          <w:sz w:val="28"/>
          <w:szCs w:val="28"/>
          <w:lang w:val="ro-MD"/>
        </w:rPr>
        <w:t>mai mic de necunoscute, dar la un număr mai mare eroarea de calcul crește</w:t>
      </w:r>
      <w:r w:rsidR="00792023"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 și in acest caz mai efectiv de folosit Jacobi si Cholesky</w:t>
      </w:r>
      <w:r w:rsidR="00060CC0" w:rsidRPr="00AC1FDD">
        <w:rPr>
          <w:rFonts w:ascii="Times New Roman" w:hAnsi="Times New Roman" w:cs="Times New Roman"/>
          <w:sz w:val="28"/>
          <w:szCs w:val="28"/>
          <w:lang w:val="ro-MD"/>
        </w:rPr>
        <w:t>.</w:t>
      </w:r>
      <w:r w:rsidR="00621835"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 Din rezultatele obținute vedem că rezultatele sunt aproximativ egale între e</w:t>
      </w:r>
      <w:r w:rsidR="0035501A" w:rsidRPr="00AC1FDD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060CC0" w:rsidRPr="00AC1FDD">
        <w:rPr>
          <w:rFonts w:ascii="Times New Roman" w:hAnsi="Times New Roman" w:cs="Times New Roman"/>
          <w:sz w:val="28"/>
          <w:szCs w:val="28"/>
          <w:lang w:val="ro-MD"/>
        </w:rPr>
        <w:t xml:space="preserve"> deci metodele au fost </w:t>
      </w:r>
      <w:r w:rsidR="006E3094" w:rsidRPr="00AC1FDD">
        <w:rPr>
          <w:rFonts w:ascii="Times New Roman" w:hAnsi="Times New Roman" w:cs="Times New Roman"/>
          <w:sz w:val="28"/>
          <w:szCs w:val="28"/>
          <w:lang w:val="ro-MD"/>
        </w:rPr>
        <w:t>create corect.</w:t>
      </w:r>
    </w:p>
    <w:sectPr w:rsidR="00EF3839" w:rsidRPr="00AC1FDD" w:rsidSect="00243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4F1E"/>
    <w:multiLevelType w:val="multilevel"/>
    <w:tmpl w:val="C120950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9FE0B77"/>
    <w:multiLevelType w:val="hybridMultilevel"/>
    <w:tmpl w:val="98BAC484"/>
    <w:lvl w:ilvl="0" w:tplc="D4509C7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B7454"/>
    <w:multiLevelType w:val="hybridMultilevel"/>
    <w:tmpl w:val="54BC114C"/>
    <w:lvl w:ilvl="0" w:tplc="33E098D2">
      <w:start w:val="1"/>
      <w:numFmt w:val="decimal"/>
      <w:lvlText w:val="%1)"/>
      <w:lvlJc w:val="left"/>
      <w:pPr>
        <w:ind w:left="108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5103EB"/>
    <w:multiLevelType w:val="hybridMultilevel"/>
    <w:tmpl w:val="FCD8AF86"/>
    <w:lvl w:ilvl="0" w:tplc="36E6730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953E09"/>
    <w:multiLevelType w:val="multilevel"/>
    <w:tmpl w:val="1A8E38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5A50B47"/>
    <w:multiLevelType w:val="hybridMultilevel"/>
    <w:tmpl w:val="6E94A0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9"/>
    <w:rsid w:val="00000629"/>
    <w:rsid w:val="00060CC0"/>
    <w:rsid w:val="000A67A3"/>
    <w:rsid w:val="00153D9D"/>
    <w:rsid w:val="002430FD"/>
    <w:rsid w:val="00280315"/>
    <w:rsid w:val="002E7EF9"/>
    <w:rsid w:val="00335695"/>
    <w:rsid w:val="0035501A"/>
    <w:rsid w:val="003C3B7C"/>
    <w:rsid w:val="003D3AE6"/>
    <w:rsid w:val="005659D2"/>
    <w:rsid w:val="005D4AAA"/>
    <w:rsid w:val="00617753"/>
    <w:rsid w:val="00621835"/>
    <w:rsid w:val="00623D61"/>
    <w:rsid w:val="00641861"/>
    <w:rsid w:val="00677F0E"/>
    <w:rsid w:val="00693418"/>
    <w:rsid w:val="006E3094"/>
    <w:rsid w:val="00737A51"/>
    <w:rsid w:val="00765925"/>
    <w:rsid w:val="00787CC9"/>
    <w:rsid w:val="00792023"/>
    <w:rsid w:val="007B34A7"/>
    <w:rsid w:val="007F5A2F"/>
    <w:rsid w:val="008A3C5C"/>
    <w:rsid w:val="0090668D"/>
    <w:rsid w:val="009235D2"/>
    <w:rsid w:val="00961678"/>
    <w:rsid w:val="00965AF2"/>
    <w:rsid w:val="0097081C"/>
    <w:rsid w:val="00976013"/>
    <w:rsid w:val="00993A8C"/>
    <w:rsid w:val="00A87D9A"/>
    <w:rsid w:val="00AC1FDD"/>
    <w:rsid w:val="00B26672"/>
    <w:rsid w:val="00B821E2"/>
    <w:rsid w:val="00B9312D"/>
    <w:rsid w:val="00C04721"/>
    <w:rsid w:val="00C202F7"/>
    <w:rsid w:val="00C22644"/>
    <w:rsid w:val="00C84921"/>
    <w:rsid w:val="00CE1D77"/>
    <w:rsid w:val="00D34D6E"/>
    <w:rsid w:val="00D5132A"/>
    <w:rsid w:val="00E03FAC"/>
    <w:rsid w:val="00E60582"/>
    <w:rsid w:val="00ED40E9"/>
    <w:rsid w:val="00EF3839"/>
    <w:rsid w:val="00F24121"/>
    <w:rsid w:val="00F93038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9089"/>
  <w15:chartTrackingRefBased/>
  <w15:docId w15:val="{0B627048-19D6-4B8B-9C94-30CF4C18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9D2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9D2"/>
    <w:pPr>
      <w:spacing w:after="0" w:line="240" w:lineRule="auto"/>
    </w:pPr>
    <w:rPr>
      <w:kern w:val="0"/>
      <w:lang w:val="ru-RU"/>
      <w14:ligatures w14:val="none"/>
    </w:rPr>
  </w:style>
  <w:style w:type="paragraph" w:styleId="a4">
    <w:name w:val="List Paragraph"/>
    <w:basedOn w:val="a"/>
    <w:uiPriority w:val="34"/>
    <w:qFormat/>
    <w:rsid w:val="00565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customStyle="1" w:styleId="paragraph">
    <w:name w:val="paragraph"/>
    <w:basedOn w:val="a"/>
    <w:rsid w:val="005659D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5659D2"/>
  </w:style>
  <w:style w:type="table" w:styleId="a5">
    <w:name w:val="Table Grid"/>
    <w:basedOn w:val="a1"/>
    <w:uiPriority w:val="59"/>
    <w:rsid w:val="005659D2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8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6">
    <w:name w:val="Placeholder Text"/>
    <w:basedOn w:val="a0"/>
    <w:uiPriority w:val="99"/>
    <w:semiHidden/>
    <w:rsid w:val="00737A51"/>
    <w:rPr>
      <w:color w:val="808080"/>
    </w:rPr>
  </w:style>
  <w:style w:type="character" w:styleId="a7">
    <w:name w:val="Hyperlink"/>
    <w:basedOn w:val="a0"/>
    <w:uiPriority w:val="99"/>
    <w:unhideWhenUsed/>
    <w:rsid w:val="00D34D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E291-F92D-4B08-A038-0AFA97C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Boboc</dc:creator>
  <cp:keywords/>
  <dc:description/>
  <cp:lastModifiedBy>Vozian Vladimir</cp:lastModifiedBy>
  <cp:revision>29</cp:revision>
  <dcterms:created xsi:type="dcterms:W3CDTF">2022-10-05T11:22:00Z</dcterms:created>
  <dcterms:modified xsi:type="dcterms:W3CDTF">2022-11-22T08:48:00Z</dcterms:modified>
</cp:coreProperties>
</file>